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8B" w:rsidRDefault="00EF628B" w:rsidP="00EF628B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4F22B" wp14:editId="633B3875">
                <wp:simplePos x="0" y="0"/>
                <wp:positionH relativeFrom="column">
                  <wp:posOffset>3733165</wp:posOffset>
                </wp:positionH>
                <wp:positionV relativeFrom="paragraph">
                  <wp:posOffset>-66040</wp:posOffset>
                </wp:positionV>
                <wp:extent cx="2505075" cy="133985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ДМИНИСТРАЦИЯ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>ОКТЯБРЬСКИЙ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ЕЛЬСОВЕТ МУНИЦИПАЛЬНОГО РАЙОНА 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ТЕРЛИТАМАКСКИЙ РАЙОН 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СПУБЛИКИ БАШКОРТОСТАН</w:t>
                            </w:r>
                          </w:p>
                          <w:p w:rsidR="00EF628B" w:rsidRDefault="00EF628B" w:rsidP="00EF628B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4F22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93.95pt;margin-top:-5.2pt;width:197.25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" stroked="f">
                <v:textbox>
                  <w:txbxContent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ДМИНИСТРАЦИЯ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ОГО ПОСЕЛЕНИЯ 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>ОКТЯБРЬСКИЙ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ЕЛЬСОВЕТ МУНИЦИПАЛЬНОГО РАЙОНА 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ТЕРЛИТАМАКСКИЙ РАЙОН 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СПУБЛИКИ БАШКОРТОСТАН</w:t>
                      </w:r>
                    </w:p>
                    <w:p w:rsidR="00EF628B" w:rsidRDefault="00EF628B" w:rsidP="00EF628B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3A5B" wp14:editId="7A64B6AE">
                <wp:simplePos x="0" y="0"/>
                <wp:positionH relativeFrom="column">
                  <wp:posOffset>100965</wp:posOffset>
                </wp:positionH>
                <wp:positionV relativeFrom="paragraph">
                  <wp:posOffset>-15240</wp:posOffset>
                </wp:positionV>
                <wp:extent cx="2476500" cy="11938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АШҠОРТОСТАН РЕСПУБЛИКА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ӘРЛЕТАМАҠ РАЙОНЫ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УНИЦИПАЛЬ РАЙОНЫНЫҢ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ОКТЯБРЬСКИЙ 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АУЫЛ СОВЕТЫ </w:t>
                            </w:r>
                          </w:p>
                          <w:p w:rsidR="00EF628B" w:rsidRPr="00EF628B" w:rsidRDefault="00EF628B" w:rsidP="00EF62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УЫЛ БИЛӘМӘ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62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АКИМИӘТЕ</w:t>
                            </w:r>
                          </w:p>
                          <w:p w:rsidR="00EF628B" w:rsidRDefault="00EF628B" w:rsidP="00EF628B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EF628B" w:rsidRDefault="00EF628B" w:rsidP="00EF628B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3A5B" id="Надпись 2" o:spid="_x0000_s1027" type="#_x0000_t202" style="position:absolute;margin-left:7.95pt;margin-top:-1.2pt;width:19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" stroked="f">
                <v:textbox>
                  <w:txbxContent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АШҠОРТОСТАН РЕСПУБЛИКА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Ы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ӘРЛЕТАМАҠ РАЙОНЫ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УНИЦИПАЛЬ РАЙОНЫНЫҢ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ОКТЯБРЬСКИЙ 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АУЫЛ СОВЕТЫ </w:t>
                      </w:r>
                    </w:p>
                    <w:p w:rsidR="00EF628B" w:rsidRPr="00EF628B" w:rsidRDefault="00EF628B" w:rsidP="00EF628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УЫЛ БИЛӘМӘ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F628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АКИМИӘТЕ</w:t>
                      </w:r>
                    </w:p>
                    <w:p w:rsidR="00EF628B" w:rsidRDefault="00EF628B" w:rsidP="00EF628B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EF628B" w:rsidRDefault="00EF628B" w:rsidP="00EF628B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FB56AD0" wp14:editId="4DCF8BE6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EF628B" w:rsidRDefault="00EF628B" w:rsidP="00EF628B">
      <w:pPr>
        <w:rPr>
          <w:sz w:val="24"/>
        </w:rPr>
      </w:pPr>
    </w:p>
    <w:p w:rsidR="00EF628B" w:rsidRDefault="00EF628B" w:rsidP="00EF628B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354"/>
      </w:tblGrid>
      <w:tr w:rsidR="00EF628B" w:rsidTr="00026EB1">
        <w:trPr>
          <w:trHeight w:val="707"/>
        </w:trPr>
        <w:tc>
          <w:tcPr>
            <w:tcW w:w="10095" w:type="dxa"/>
          </w:tcPr>
          <w:p w:rsidR="00EF628B" w:rsidRPr="00DE03B5" w:rsidRDefault="00EF628B" w:rsidP="00026EB1">
            <w:pPr>
              <w:rPr>
                <w:sz w:val="16"/>
                <w:szCs w:val="16"/>
              </w:rPr>
            </w:pPr>
          </w:p>
        </w:tc>
      </w:tr>
    </w:tbl>
    <w:p w:rsidR="00EF628B" w:rsidRPr="00EF628B" w:rsidRDefault="00EF628B" w:rsidP="00EF628B">
      <w:pPr>
        <w:ind w:left="851"/>
        <w:rPr>
          <w:rFonts w:ascii="Times New Roman" w:hAnsi="Times New Roman" w:cs="Times New Roman"/>
          <w:b/>
          <w:sz w:val="26"/>
          <w:szCs w:val="26"/>
        </w:rPr>
      </w:pPr>
    </w:p>
    <w:p w:rsidR="00EF628B" w:rsidRPr="00EF628B" w:rsidRDefault="00EF628B" w:rsidP="00EF62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628B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EF628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EF628B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F628B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EF62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EF628B" w:rsidRPr="00EF628B" w:rsidRDefault="00EF628B" w:rsidP="00EF628B">
      <w:pPr>
        <w:ind w:left="851"/>
        <w:jc w:val="center"/>
        <w:rPr>
          <w:rFonts w:ascii="Times New Roman" w:hAnsi="Times New Roman" w:cs="Times New Roman"/>
        </w:rPr>
      </w:pPr>
    </w:p>
    <w:p w:rsidR="00EF628B" w:rsidRPr="00EF628B" w:rsidRDefault="00EF628B" w:rsidP="00EF6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октябрь</w:t>
      </w:r>
      <w:r w:rsidRPr="00EF628B">
        <w:rPr>
          <w:rFonts w:ascii="Times New Roman" w:hAnsi="Times New Roman" w:cs="Times New Roman"/>
          <w:sz w:val="28"/>
          <w:szCs w:val="28"/>
        </w:rPr>
        <w:t xml:space="preserve"> 2017 й.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1                </w:t>
      </w:r>
      <w:r w:rsidRPr="00EF6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 октября</w:t>
      </w:r>
      <w:r w:rsidRPr="00EF628B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102A1" w:rsidRPr="00326C98" w:rsidRDefault="00C102A1" w:rsidP="00C1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</w:t>
      </w:r>
      <w:r w:rsidR="00EF628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присвоении  почтовых адресов  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ъект</w:t>
      </w:r>
      <w:r w:rsidR="00EF628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326C9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ы</w:t>
      </w:r>
      <w:r w:rsidR="00EF628B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</w:t>
      </w:r>
      <w:r w:rsidRPr="00326C9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в административных границах сельского поселения</w:t>
      </w: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  <w:r w:rsidRPr="00326C98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ктябрьский сельсовет муниципального района Стерлитамакский район Республики Башкортостан                                                          </w:t>
      </w:r>
    </w:p>
    <w:p w:rsidR="00C102A1" w:rsidRPr="00326C98" w:rsidRDefault="00C102A1" w:rsidP="00C1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102A1" w:rsidRDefault="00C102A1" w:rsidP="00C1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Руководствуясь статьями Федерального закона от 06.10.2003 г. № 131- ФЗ (в ред. от 28.12.2013г. № 443-ФЗ)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оссийской Федерации», </w:t>
      </w: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соответствии с Постановлением Правительства Российской Федерации от 19.11.2014 г. № 1221 «Об утверждении Правил присвоения, изменения и аннулирования адресов»,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рамках инвентаризации адресных  объектов  выявлены  адресные объекты  по  которым  отсутствуют    документы  о  присвоении почтового адреса   в   связи   с   этим   п о с т а н о в л я ю:</w:t>
      </w:r>
    </w:p>
    <w:p w:rsidR="00C102A1" w:rsidRDefault="00C102A1" w:rsidP="00C1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102A1" w:rsidRPr="00326C98" w:rsidRDefault="00C102A1" w:rsidP="00C1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 Присвоить адреса адресным объектам согласно приложению 1. 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а сельского поселения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>Октябрьский сельсовет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района 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>Стерлитамакский район</w:t>
      </w:r>
    </w:p>
    <w:p w:rsidR="00C102A1" w:rsidRPr="00326C98" w:rsidRDefault="00C102A1" w:rsidP="00C10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26C9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спублики Башкортостан                                                          Г.Я. Гафиева</w:t>
      </w:r>
    </w:p>
    <w:p w:rsidR="005D4887" w:rsidRDefault="005D4887">
      <w:pPr>
        <w:sectPr w:rsidR="005D4887" w:rsidSect="005D48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02A1" w:rsidRDefault="00C102A1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/>
    <w:p w:rsidR="005D4887" w:rsidRDefault="005D4887" w:rsidP="005D4887">
      <w:pPr>
        <w:ind w:firstLine="10490"/>
      </w:pPr>
      <w:bookmarkStart w:id="0" w:name="_GoBack"/>
    </w:p>
    <w:p w:rsidR="00C102A1" w:rsidRPr="00C102A1" w:rsidRDefault="00C102A1" w:rsidP="005D4887">
      <w:pPr>
        <w:spacing w:after="0" w:line="240" w:lineRule="auto"/>
        <w:ind w:left="-142" w:firstLine="10490"/>
        <w:rPr>
          <w:rFonts w:ascii="Times New Roman" w:hAnsi="Times New Roman" w:cs="Times New Roman"/>
        </w:rPr>
      </w:pPr>
      <w:r w:rsidRPr="00C102A1">
        <w:rPr>
          <w:rFonts w:ascii="Times New Roman" w:hAnsi="Times New Roman" w:cs="Times New Roman"/>
        </w:rPr>
        <w:t>Приложение1</w:t>
      </w:r>
    </w:p>
    <w:p w:rsidR="00C102A1" w:rsidRDefault="00C102A1" w:rsidP="005D4887">
      <w:pPr>
        <w:spacing w:after="0" w:line="240" w:lineRule="auto"/>
        <w:ind w:left="-142" w:firstLine="10490"/>
        <w:rPr>
          <w:rFonts w:ascii="Times New Roman" w:hAnsi="Times New Roman" w:cs="Times New Roman"/>
        </w:rPr>
      </w:pPr>
      <w:r w:rsidRPr="00C102A1">
        <w:rPr>
          <w:rFonts w:ascii="Times New Roman" w:hAnsi="Times New Roman" w:cs="Times New Roman"/>
        </w:rPr>
        <w:t xml:space="preserve">к постановлению администрации </w:t>
      </w:r>
    </w:p>
    <w:p w:rsidR="00C102A1" w:rsidRDefault="00C102A1" w:rsidP="005D4887">
      <w:pPr>
        <w:spacing w:after="0" w:line="240" w:lineRule="auto"/>
        <w:ind w:left="-142" w:firstLine="10490"/>
        <w:rPr>
          <w:rFonts w:ascii="Times New Roman" w:hAnsi="Times New Roman" w:cs="Times New Roman"/>
        </w:rPr>
      </w:pPr>
      <w:r w:rsidRPr="00C102A1">
        <w:rPr>
          <w:rFonts w:ascii="Times New Roman" w:hAnsi="Times New Roman" w:cs="Times New Roman"/>
        </w:rPr>
        <w:t xml:space="preserve">сельского поселения Октябрьский </w:t>
      </w:r>
    </w:p>
    <w:p w:rsidR="00C102A1" w:rsidRDefault="00C102A1" w:rsidP="005D4887">
      <w:pPr>
        <w:spacing w:after="0" w:line="240" w:lineRule="auto"/>
        <w:ind w:left="-142" w:firstLine="10490"/>
        <w:rPr>
          <w:rFonts w:ascii="Times New Roman" w:hAnsi="Times New Roman" w:cs="Times New Roman"/>
        </w:rPr>
      </w:pPr>
      <w:r w:rsidRPr="00C102A1">
        <w:rPr>
          <w:rFonts w:ascii="Times New Roman" w:hAnsi="Times New Roman" w:cs="Times New Roman"/>
        </w:rPr>
        <w:t xml:space="preserve">сельсовет муниципального района </w:t>
      </w:r>
    </w:p>
    <w:p w:rsidR="00C102A1" w:rsidRDefault="00C102A1" w:rsidP="005D4887">
      <w:pPr>
        <w:spacing w:after="0" w:line="240" w:lineRule="auto"/>
        <w:ind w:left="-142" w:firstLine="10490"/>
        <w:rPr>
          <w:rFonts w:ascii="Times New Roman" w:hAnsi="Times New Roman" w:cs="Times New Roman"/>
        </w:rPr>
      </w:pPr>
      <w:r w:rsidRPr="00C102A1">
        <w:rPr>
          <w:rFonts w:ascii="Times New Roman" w:hAnsi="Times New Roman" w:cs="Times New Roman"/>
        </w:rPr>
        <w:t>Стерлитамакский район Республики</w:t>
      </w:r>
    </w:p>
    <w:bookmarkEnd w:id="0"/>
    <w:p w:rsidR="00927672" w:rsidRDefault="00927672" w:rsidP="0098386D">
      <w:pPr>
        <w:spacing w:after="0" w:line="240" w:lineRule="auto"/>
        <w:ind w:left="-142" w:firstLine="5954"/>
        <w:rPr>
          <w:rFonts w:ascii="Times New Roman" w:hAnsi="Times New Roman" w:cs="Times New Roman"/>
        </w:rPr>
      </w:pPr>
    </w:p>
    <w:p w:rsidR="00927672" w:rsidRDefault="00927672" w:rsidP="0098386D">
      <w:pPr>
        <w:spacing w:after="0" w:line="240" w:lineRule="auto"/>
        <w:ind w:left="-142" w:firstLine="5954"/>
        <w:rPr>
          <w:rFonts w:ascii="Times New Roman" w:hAnsi="Times New Roman" w:cs="Times New Roman"/>
        </w:rPr>
      </w:pPr>
    </w:p>
    <w:tbl>
      <w:tblPr>
        <w:tblW w:w="14745" w:type="dxa"/>
        <w:tblInd w:w="279" w:type="dxa"/>
        <w:tblLook w:val="04A0" w:firstRow="1" w:lastRow="0" w:firstColumn="1" w:lastColumn="0" w:noHBand="0" w:noVBand="1"/>
      </w:tblPr>
      <w:tblGrid>
        <w:gridCol w:w="2050"/>
        <w:gridCol w:w="2459"/>
        <w:gridCol w:w="4418"/>
        <w:gridCol w:w="2979"/>
        <w:gridCol w:w="2839"/>
      </w:tblGrid>
      <w:tr w:rsidR="00577612" w:rsidTr="00577612">
        <w:trPr>
          <w:trHeight w:val="255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исательная часть адрес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_осн_хар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У/Назначение ОКС</w:t>
            </w:r>
          </w:p>
        </w:tc>
      </w:tr>
      <w:tr w:rsidR="00577612" w:rsidTr="00577612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2" w:rsidRDefault="00577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2" w:rsidRDefault="00577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2" w:rsidRDefault="005776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2" w:rsidRDefault="00577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12" w:rsidRDefault="0057761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7612" w:rsidTr="00577612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60901:1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О "Долина" участок №4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60901:8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О "Долина" участок №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60901:8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О "Долина" участок №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201:65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 СНТ "Ясное", участок №5-2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19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14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0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1015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0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3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4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0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09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09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5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14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5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16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2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1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3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2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1032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2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33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2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3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2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5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4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3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5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2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76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7-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07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 - 2", участок №32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2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1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7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0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62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ание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ублика Башкортостан, р-н Стерлитамакский, СНТ "Силикатчик", уч № 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5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7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19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6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4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4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5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4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26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9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1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8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9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49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7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6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6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1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7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7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76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7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10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8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77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10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8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83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85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86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5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287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"Луч", уч.№37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8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34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9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3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96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5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9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3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8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29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5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0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26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Луч", уч.№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9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7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9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3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7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19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8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9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9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08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6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311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3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4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5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19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7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4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6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19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1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8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9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9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1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4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4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3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8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4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28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33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36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2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9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2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10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8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9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22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6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37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Силикатчик", уч. № 5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6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8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№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2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3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2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4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3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375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4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5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5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79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9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1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2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3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3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4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84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14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39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Клубничка",участок №2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42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5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42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45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45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6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498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0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08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17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0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1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1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7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1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1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3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105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2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45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6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4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одничок", участок №68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62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64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56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19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7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10/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7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76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79/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77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90/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Ясень", уч. № 1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46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9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5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46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9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7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8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64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83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14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85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4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865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1-70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5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86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7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02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2-24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03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2-24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2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3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66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6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3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6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39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7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42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71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2-43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 - 2", участок №36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8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3-07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10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981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3-08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90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шкортостан респ, р-н Стерлитамакский, СНТ "Ясное", участок №3-17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9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20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9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37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6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99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Брусничка", уч. № 3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577612" w:rsidTr="00577612">
        <w:trPr>
          <w:trHeight w:val="8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9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20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</w:tbl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tbl>
      <w:tblPr>
        <w:tblW w:w="14775" w:type="dxa"/>
        <w:tblLook w:val="04A0" w:firstRow="1" w:lastRow="0" w:firstColumn="1" w:lastColumn="0" w:noHBand="0" w:noVBand="1"/>
      </w:tblPr>
      <w:tblGrid>
        <w:gridCol w:w="2151"/>
        <w:gridCol w:w="2448"/>
        <w:gridCol w:w="4481"/>
        <w:gridCol w:w="2919"/>
        <w:gridCol w:w="2776"/>
      </w:tblGrid>
      <w:tr w:rsidR="00577612" w:rsidTr="00577612">
        <w:trPr>
          <w:trHeight w:val="855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157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197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612" w:rsidRDefault="0057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</w:tbl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577612" w:rsidRDefault="00577612" w:rsidP="00577612"/>
    <w:p w:rsidR="00C102A1" w:rsidRDefault="00C102A1" w:rsidP="00577612">
      <w:pPr>
        <w:spacing w:after="0" w:line="240" w:lineRule="auto"/>
        <w:ind w:left="-142" w:firstLine="5954"/>
        <w:rPr>
          <w:rFonts w:ascii="Times New Roman" w:hAnsi="Times New Roman" w:cs="Times New Roman"/>
        </w:rPr>
      </w:pPr>
    </w:p>
    <w:sectPr w:rsidR="00C102A1" w:rsidSect="009276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61" w:rsidRDefault="00442761" w:rsidP="00577612">
      <w:pPr>
        <w:spacing w:after="0" w:line="240" w:lineRule="auto"/>
      </w:pPr>
      <w:r>
        <w:separator/>
      </w:r>
    </w:p>
  </w:endnote>
  <w:endnote w:type="continuationSeparator" w:id="0">
    <w:p w:rsidR="00442761" w:rsidRDefault="00442761" w:rsidP="0057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61" w:rsidRDefault="00442761" w:rsidP="00577612">
      <w:pPr>
        <w:spacing w:after="0" w:line="240" w:lineRule="auto"/>
      </w:pPr>
      <w:r>
        <w:separator/>
      </w:r>
    </w:p>
  </w:footnote>
  <w:footnote w:type="continuationSeparator" w:id="0">
    <w:p w:rsidR="00442761" w:rsidRDefault="00442761" w:rsidP="00577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8"/>
    <w:rsid w:val="002F49EF"/>
    <w:rsid w:val="003B7A6B"/>
    <w:rsid w:val="00442761"/>
    <w:rsid w:val="00577612"/>
    <w:rsid w:val="005D4887"/>
    <w:rsid w:val="00670E57"/>
    <w:rsid w:val="00785B97"/>
    <w:rsid w:val="00927672"/>
    <w:rsid w:val="0098386D"/>
    <w:rsid w:val="00C102A1"/>
    <w:rsid w:val="00DE4AD8"/>
    <w:rsid w:val="00EF628B"/>
    <w:rsid w:val="00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5E665D-4E36-49F4-9731-38954F2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86D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rsid w:val="00577612"/>
  </w:style>
  <w:style w:type="paragraph" w:styleId="a7">
    <w:name w:val="header"/>
    <w:basedOn w:val="a"/>
    <w:link w:val="a6"/>
    <w:uiPriority w:val="99"/>
    <w:unhideWhenUsed/>
    <w:rsid w:val="0057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77612"/>
  </w:style>
  <w:style w:type="paragraph" w:styleId="a9">
    <w:name w:val="footer"/>
    <w:basedOn w:val="a"/>
    <w:link w:val="a8"/>
    <w:uiPriority w:val="99"/>
    <w:unhideWhenUsed/>
    <w:rsid w:val="0057761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CF95-3A0A-43C5-B907-1B5357F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03T11:32:00Z</cp:lastPrinted>
  <dcterms:created xsi:type="dcterms:W3CDTF">2017-04-20T10:59:00Z</dcterms:created>
  <dcterms:modified xsi:type="dcterms:W3CDTF">2017-10-03T11:37:00Z</dcterms:modified>
</cp:coreProperties>
</file>